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5C4E26" w:rsidRDefault="00DC0337" w:rsidP="004272F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1545F" wp14:editId="717E87EA">
                <wp:simplePos x="0" y="0"/>
                <wp:positionH relativeFrom="column">
                  <wp:posOffset>3172570</wp:posOffset>
                </wp:positionH>
                <wp:positionV relativeFrom="paragraph">
                  <wp:posOffset>5414838</wp:posOffset>
                </wp:positionV>
                <wp:extent cx="1780789" cy="970059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789" cy="970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0337" w:rsidRPr="00DC0337" w:rsidRDefault="00DC0337" w:rsidP="00DC0337">
                            <w:pPr>
                              <w:jc w:val="center"/>
                              <w:rPr>
                                <w:b/>
                                <w:noProof/>
                                <w:color w:val="76923C" w:themeColor="accent3" w:themeShade="BF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C0337">
                              <w:rPr>
                                <w:b/>
                                <w:noProof/>
                                <w:color w:val="76923C" w:themeColor="accent3" w:themeShade="BF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84,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9.8pt;margin-top:426.35pt;width:140.2pt;height:7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" filled="f" stroked="f">
                <v:fill o:detectmouseclick="t"/>
                <v:textbox>
                  <w:txbxContent>
                    <w:p w:rsidR="00DC0337" w:rsidRPr="00DC0337" w:rsidRDefault="00DC0337" w:rsidP="00DC0337">
                      <w:pPr>
                        <w:jc w:val="center"/>
                        <w:rPr>
                          <w:b/>
                          <w:noProof/>
                          <w:color w:val="76923C" w:themeColor="accent3" w:themeShade="BF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C0337">
                        <w:rPr>
                          <w:b/>
                          <w:noProof/>
                          <w:color w:val="76923C" w:themeColor="accent3" w:themeShade="BF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84,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661312" behindDoc="1" locked="0" layoutInCell="1" allowOverlap="1" wp14:anchorId="2F7C0ABE" wp14:editId="44B4D671">
            <wp:simplePos x="0" y="0"/>
            <wp:positionH relativeFrom="column">
              <wp:posOffset>286247</wp:posOffset>
            </wp:positionH>
            <wp:positionV relativeFrom="paragraph">
              <wp:posOffset>3331597</wp:posOffset>
            </wp:positionV>
            <wp:extent cx="4874150" cy="5546129"/>
            <wp:effectExtent l="0" t="0" r="3175" b="0"/>
            <wp:wrapNone/>
            <wp:docPr id="12" name="Picture 12" descr="C:\Users\kec. kunir\Documents\pngtree-illustrated-vector-of-a-man-holding-a-mirror-on-a-white-background-vector-png-image_28278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c. kunir\Documents\pngtree-illustrated-vector-of-a-man-holding-a-mirror-on-a-white-background-vector-png-image_282780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53" cy="554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FE58B" wp14:editId="7CD5C1E3">
                <wp:simplePos x="0" y="0"/>
                <wp:positionH relativeFrom="column">
                  <wp:posOffset>-349250</wp:posOffset>
                </wp:positionH>
                <wp:positionV relativeFrom="paragraph">
                  <wp:posOffset>-246380</wp:posOffset>
                </wp:positionV>
                <wp:extent cx="6408420" cy="578802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578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2F5" w:rsidRP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272F5">
                              <w:rPr>
                                <w:b/>
                                <w:color w:val="0F243E" w:themeColor="text2" w:themeShade="8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HASIL SURVEI KEPUASAN MASYARAKAT </w:t>
                            </w:r>
                          </w:p>
                          <w:p w:rsid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spacing w:after="0"/>
                              <w:jc w:val="center"/>
                              <w:rPr>
                                <w:b/>
                                <w:color w:val="943634" w:themeColor="accent2" w:themeShade="BF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272F5">
                              <w:rPr>
                                <w:b/>
                                <w:color w:val="943634" w:themeColor="accent2" w:themeShade="BF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KECAMATAN KUNIR </w:t>
                            </w:r>
                          </w:p>
                          <w:p w:rsidR="004272F5" w:rsidRPr="004272F5" w:rsidRDefault="00111C8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spacing w:after="0"/>
                              <w:jc w:val="center"/>
                              <w:rPr>
                                <w:b/>
                                <w:color w:val="948A54" w:themeColor="background2" w:themeShade="8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948A54" w:themeColor="background2" w:themeShade="8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TRIBULAN IV</w:t>
                            </w:r>
                            <w:r w:rsidR="004272F5" w:rsidRPr="004272F5">
                              <w:rPr>
                                <w:b/>
                                <w:color w:val="948A54" w:themeColor="background2" w:themeShade="8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4272F5" w:rsidRP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spacing w:after="0"/>
                              <w:jc w:val="center"/>
                              <w:rPr>
                                <w:b/>
                                <w:color w:val="76923C" w:themeColor="accent3" w:themeShade="BF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272F5">
                              <w:rPr>
                                <w:b/>
                                <w:color w:val="76923C" w:themeColor="accent3" w:themeShade="BF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TAHUN 2023</w:t>
                            </w:r>
                          </w:p>
                          <w:p w:rsid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jc w:val="center"/>
                              <w:rPr>
                                <w:b/>
                                <w:color w:val="FAFBFD" w:themeColor="accent1" w:themeTint="07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72F5" w:rsidRPr="004272F5" w:rsidRDefault="004272F5" w:rsidP="00DC0337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rPr>
                                <w:b/>
                                <w:color w:val="FFFF00"/>
                                <w:spacing w:val="10"/>
                                <w:sz w:val="240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rPr>
                                <w:b/>
                                <w:color w:val="FAFBFD" w:themeColor="accent1" w:themeTint="07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rPr>
                                <w:b/>
                                <w:color w:val="FAFBFD" w:themeColor="accent1" w:themeTint="07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rPr>
                                <w:b/>
                                <w:color w:val="FAFBFD" w:themeColor="accent1" w:themeTint="07"/>
                                <w:spacing w:val="10"/>
                                <w:sz w:val="56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72F5" w:rsidRPr="004272F5" w:rsidRDefault="004272F5" w:rsidP="004272F5">
                            <w:pPr>
                              <w:pBdr>
                                <w:top w:val="single" w:sz="12" w:space="1" w:color="17365D" w:themeColor="text2" w:themeShade="BF"/>
                                <w:left w:val="single" w:sz="12" w:space="4" w:color="17365D" w:themeColor="text2" w:themeShade="BF"/>
                                <w:bottom w:val="single" w:sz="12" w:space="1" w:color="17365D" w:themeColor="text2" w:themeShade="BF"/>
                                <w:right w:val="single" w:sz="12" w:space="4" w:color="17365D" w:themeColor="text2" w:themeShade="BF"/>
                              </w:pBdr>
                              <w:rPr>
                                <w:b/>
                                <w:color w:val="FAFBFD" w:themeColor="accent1" w:themeTint="07"/>
                                <w:spacing w:val="10"/>
                                <w:sz w:val="36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27.5pt;margin-top:-19.4pt;width:504.6pt;height:4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" filled="f" stroked="f">
                <v:fill o:detectmouseclick="t"/>
                <v:textbox>
                  <w:txbxContent>
                    <w:p w:rsidR="004272F5" w:rsidRP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4272F5">
                        <w:rPr>
                          <w:b/>
                          <w:color w:val="0F243E" w:themeColor="text2" w:themeShade="8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HASIL SURVEI KEPUASAN MASYARAKAT </w:t>
                      </w:r>
                    </w:p>
                    <w:p w:rsid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spacing w:after="0"/>
                        <w:jc w:val="center"/>
                        <w:rPr>
                          <w:b/>
                          <w:color w:val="943634" w:themeColor="accent2" w:themeShade="BF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4272F5">
                        <w:rPr>
                          <w:b/>
                          <w:color w:val="943634" w:themeColor="accent2" w:themeShade="BF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KECAMATAN KUNIR </w:t>
                      </w:r>
                    </w:p>
                    <w:p w:rsidR="004272F5" w:rsidRPr="004272F5" w:rsidRDefault="00111C8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spacing w:after="0"/>
                        <w:jc w:val="center"/>
                        <w:rPr>
                          <w:b/>
                          <w:color w:val="948A54" w:themeColor="background2" w:themeShade="8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948A54" w:themeColor="background2" w:themeShade="8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TRIBULAN IV</w:t>
                      </w:r>
                      <w:r w:rsidR="004272F5" w:rsidRPr="004272F5">
                        <w:rPr>
                          <w:b/>
                          <w:color w:val="948A54" w:themeColor="background2" w:themeShade="8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4272F5" w:rsidRP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spacing w:after="0"/>
                        <w:jc w:val="center"/>
                        <w:rPr>
                          <w:b/>
                          <w:color w:val="76923C" w:themeColor="accent3" w:themeShade="BF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4272F5">
                        <w:rPr>
                          <w:b/>
                          <w:color w:val="76923C" w:themeColor="accent3" w:themeShade="BF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>TAHUN 2023</w:t>
                      </w:r>
                    </w:p>
                    <w:p w:rsid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jc w:val="center"/>
                        <w:rPr>
                          <w:b/>
                          <w:color w:val="FAFBFD" w:themeColor="accent1" w:themeTint="07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4272F5" w:rsidRPr="004272F5" w:rsidRDefault="004272F5" w:rsidP="00DC0337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rPr>
                          <w:b/>
                          <w:color w:val="FFFF00"/>
                          <w:spacing w:val="10"/>
                          <w:sz w:val="240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</w:p>
                    <w:p w:rsid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rPr>
                          <w:b/>
                          <w:color w:val="FAFBFD" w:themeColor="accent1" w:themeTint="07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rPr>
                          <w:b/>
                          <w:color w:val="FAFBFD" w:themeColor="accent1" w:themeTint="07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rPr>
                          <w:b/>
                          <w:color w:val="FAFBFD" w:themeColor="accent1" w:themeTint="07"/>
                          <w:spacing w:val="10"/>
                          <w:sz w:val="56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4272F5" w:rsidRPr="004272F5" w:rsidRDefault="004272F5" w:rsidP="004272F5">
                      <w:pPr>
                        <w:pBdr>
                          <w:top w:val="single" w:sz="12" w:space="1" w:color="17365D" w:themeColor="text2" w:themeShade="BF"/>
                          <w:left w:val="single" w:sz="12" w:space="4" w:color="17365D" w:themeColor="text2" w:themeShade="BF"/>
                          <w:bottom w:val="single" w:sz="12" w:space="1" w:color="17365D" w:themeColor="text2" w:themeShade="BF"/>
                          <w:right w:val="single" w:sz="12" w:space="4" w:color="17365D" w:themeColor="text2" w:themeShade="BF"/>
                        </w:pBdr>
                        <w:rPr>
                          <w:b/>
                          <w:color w:val="FAFBFD" w:themeColor="accent1" w:themeTint="07"/>
                          <w:spacing w:val="10"/>
                          <w:sz w:val="36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C4E26" w:rsidSect="00111C85">
      <w:pgSz w:w="11906" w:h="16838"/>
      <w:pgMar w:top="1440" w:right="1440" w:bottom="1440" w:left="1440" w:header="708" w:footer="708" w:gutter="0"/>
      <w:pgBorders w:offsetFrom="page">
        <w:top w:val="lightning2" w:sz="20" w:space="24" w:color="auto"/>
        <w:left w:val="lightning2" w:sz="20" w:space="24" w:color="auto"/>
        <w:bottom w:val="lightning2" w:sz="20" w:space="24" w:color="auto"/>
        <w:right w:val="lightning2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85" w:rsidRDefault="004E4F85" w:rsidP="004272F5">
      <w:pPr>
        <w:spacing w:after="0" w:line="240" w:lineRule="auto"/>
      </w:pPr>
      <w:r>
        <w:separator/>
      </w:r>
    </w:p>
  </w:endnote>
  <w:endnote w:type="continuationSeparator" w:id="0">
    <w:p w:rsidR="004E4F85" w:rsidRDefault="004E4F85" w:rsidP="0042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85" w:rsidRDefault="004E4F85" w:rsidP="004272F5">
      <w:pPr>
        <w:spacing w:after="0" w:line="240" w:lineRule="auto"/>
      </w:pPr>
      <w:r>
        <w:separator/>
      </w:r>
    </w:p>
  </w:footnote>
  <w:footnote w:type="continuationSeparator" w:id="0">
    <w:p w:rsidR="004E4F85" w:rsidRDefault="004E4F85" w:rsidP="00427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F5"/>
    <w:rsid w:val="00111C85"/>
    <w:rsid w:val="004272F5"/>
    <w:rsid w:val="004E4F85"/>
    <w:rsid w:val="005E2647"/>
    <w:rsid w:val="006C1E2F"/>
    <w:rsid w:val="00DC0337"/>
    <w:rsid w:val="00F2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2F5"/>
  </w:style>
  <w:style w:type="paragraph" w:styleId="Footer">
    <w:name w:val="footer"/>
    <w:basedOn w:val="Normal"/>
    <w:link w:val="FooterChar"/>
    <w:uiPriority w:val="99"/>
    <w:unhideWhenUsed/>
    <w:rsid w:val="00427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2F5"/>
  </w:style>
  <w:style w:type="paragraph" w:styleId="BalloonText">
    <w:name w:val="Balloon Text"/>
    <w:basedOn w:val="Normal"/>
    <w:link w:val="BalloonTextChar"/>
    <w:uiPriority w:val="99"/>
    <w:semiHidden/>
    <w:unhideWhenUsed/>
    <w:rsid w:val="00F2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2F5"/>
  </w:style>
  <w:style w:type="paragraph" w:styleId="Footer">
    <w:name w:val="footer"/>
    <w:basedOn w:val="Normal"/>
    <w:link w:val="FooterChar"/>
    <w:uiPriority w:val="99"/>
    <w:unhideWhenUsed/>
    <w:rsid w:val="00427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2F5"/>
  </w:style>
  <w:style w:type="paragraph" w:styleId="BalloonText">
    <w:name w:val="Balloon Text"/>
    <w:basedOn w:val="Normal"/>
    <w:link w:val="BalloonTextChar"/>
    <w:uiPriority w:val="99"/>
    <w:semiHidden/>
    <w:unhideWhenUsed/>
    <w:rsid w:val="00F2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B474-C805-4E3C-AD96-8F44910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. kunir</dc:creator>
  <cp:lastModifiedBy>kec. kunir</cp:lastModifiedBy>
  <cp:revision>2</cp:revision>
  <dcterms:created xsi:type="dcterms:W3CDTF">2024-02-06T02:47:00Z</dcterms:created>
  <dcterms:modified xsi:type="dcterms:W3CDTF">2024-02-06T02:47:00Z</dcterms:modified>
</cp:coreProperties>
</file>